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821" w:rsidRDefault="005B2821" w:rsidP="00DB13A2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-304800</wp:posOffset>
            </wp:positionV>
            <wp:extent cx="2562225" cy="952500"/>
            <wp:effectExtent l="19050" t="0" r="9525" b="0"/>
            <wp:wrapNone/>
            <wp:docPr id="10" name="Picture 10" descr="Image result for dece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decemb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2821" w:rsidRDefault="005B2821" w:rsidP="00DB13A2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B13A2" w:rsidRDefault="005B2821" w:rsidP="00DB13A2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14925</wp:posOffset>
            </wp:positionH>
            <wp:positionV relativeFrom="paragraph">
              <wp:posOffset>121920</wp:posOffset>
            </wp:positionV>
            <wp:extent cx="1485900" cy="1047750"/>
            <wp:effectExtent l="19050" t="0" r="0" b="0"/>
            <wp:wrapNone/>
            <wp:docPr id="2" name="Picture 1" descr="Image result for snow 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now da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13A2" w:rsidRPr="008B2203">
        <w:rPr>
          <w:rFonts w:ascii="Times New Roman" w:hAnsi="Times New Roman" w:cs="Times New Roman"/>
          <w:b/>
          <w:sz w:val="36"/>
          <w:szCs w:val="36"/>
        </w:rPr>
        <w:t>Sanborn Regional Middle School</w:t>
      </w:r>
    </w:p>
    <w:p w:rsidR="00DB13A2" w:rsidRDefault="00FB3C37" w:rsidP="00FB3C37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pacing w:val="10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Mon</w:t>
      </w:r>
      <w:r w:rsidR="001B5091">
        <w:rPr>
          <w:rFonts w:ascii="Times New Roman" w:hAnsi="Times New Roman" w:cs="Times New Roman"/>
          <w:b/>
          <w:sz w:val="36"/>
          <w:szCs w:val="36"/>
        </w:rPr>
        <w:t>day</w:t>
      </w:r>
      <w:r w:rsidR="00167249">
        <w:rPr>
          <w:rFonts w:ascii="Times New Roman" w:hAnsi="Times New Roman" w:cs="Times New Roman"/>
          <w:b/>
          <w:sz w:val="36"/>
          <w:szCs w:val="36"/>
        </w:rPr>
        <w:t xml:space="preserve">, </w:t>
      </w:r>
      <w:r>
        <w:rPr>
          <w:rFonts w:ascii="Times New Roman" w:hAnsi="Times New Roman" w:cs="Times New Roman"/>
          <w:b/>
          <w:sz w:val="36"/>
          <w:szCs w:val="36"/>
        </w:rPr>
        <w:t>Dece</w:t>
      </w:r>
      <w:r w:rsidR="00384145">
        <w:rPr>
          <w:rFonts w:ascii="Times New Roman" w:hAnsi="Times New Roman" w:cs="Times New Roman"/>
          <w:b/>
          <w:sz w:val="36"/>
          <w:szCs w:val="36"/>
        </w:rPr>
        <w:t>m</w:t>
      </w:r>
      <w:r w:rsidR="00DB13A2">
        <w:rPr>
          <w:rFonts w:ascii="Times New Roman" w:hAnsi="Times New Roman" w:cs="Times New Roman"/>
          <w:b/>
          <w:sz w:val="36"/>
          <w:szCs w:val="36"/>
        </w:rPr>
        <w:t xml:space="preserve">ber </w:t>
      </w:r>
      <w:r>
        <w:rPr>
          <w:rFonts w:ascii="Times New Roman" w:hAnsi="Times New Roman" w:cs="Times New Roman"/>
          <w:b/>
          <w:sz w:val="36"/>
          <w:szCs w:val="36"/>
        </w:rPr>
        <w:t>2</w:t>
      </w:r>
      <w:r w:rsidR="00DB13A2" w:rsidRPr="008B2203">
        <w:rPr>
          <w:rFonts w:ascii="Times New Roman" w:hAnsi="Times New Roman" w:cs="Times New Roman"/>
          <w:b/>
          <w:sz w:val="36"/>
          <w:szCs w:val="36"/>
        </w:rPr>
        <w:t>, 2019 ~ Today is a</w:t>
      </w:r>
    </w:p>
    <w:p w:rsidR="002D7D23" w:rsidRDefault="00FD098A" w:rsidP="00367A38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High Tower Text" w:hAnsi="High Tower Text"/>
          <w:b/>
          <w:sz w:val="28"/>
          <w:szCs w:val="28"/>
        </w:rPr>
      </w:pPr>
      <w:r>
        <w:rPr>
          <w:rFonts w:ascii="High Tower Text" w:hAnsi="High Tower Text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77165</wp:posOffset>
            </wp:positionV>
            <wp:extent cx="2438400" cy="2657475"/>
            <wp:effectExtent l="19050" t="0" r="0" b="0"/>
            <wp:wrapNone/>
            <wp:docPr id="13" name="Picture 13" descr="Image result for a christmas car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a christmas caro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32DD" w:rsidRDefault="000D32DD" w:rsidP="00367A38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</w:rPr>
      </w:pPr>
    </w:p>
    <w:p w:rsidR="000D32DD" w:rsidRDefault="000D32DD" w:rsidP="00367A38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</w:rPr>
      </w:pPr>
    </w:p>
    <w:p w:rsidR="001A5592" w:rsidRDefault="001A5592" w:rsidP="00C23CD6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</w:rPr>
      </w:pPr>
    </w:p>
    <w:p w:rsidR="00006B06" w:rsidRDefault="00FD098A" w:rsidP="00367A38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</w:rPr>
      </w:pPr>
      <w:r>
        <w:rPr>
          <w:rFonts w:ascii="High Tower Text" w:hAnsi="High Tower Text"/>
          <w:b/>
          <w:sz w:val="28"/>
          <w:szCs w:val="32"/>
        </w:rPr>
        <w:tab/>
      </w:r>
      <w:r>
        <w:rPr>
          <w:rFonts w:ascii="High Tower Text" w:hAnsi="High Tower Text"/>
          <w:b/>
          <w:sz w:val="28"/>
          <w:szCs w:val="32"/>
        </w:rPr>
        <w:tab/>
      </w:r>
      <w:r>
        <w:rPr>
          <w:rFonts w:ascii="High Tower Text" w:hAnsi="High Tower Text"/>
          <w:b/>
          <w:sz w:val="28"/>
          <w:szCs w:val="32"/>
        </w:rPr>
        <w:tab/>
      </w:r>
      <w:r>
        <w:rPr>
          <w:rFonts w:ascii="High Tower Text" w:hAnsi="High Tower Text"/>
          <w:b/>
          <w:sz w:val="28"/>
          <w:szCs w:val="32"/>
        </w:rPr>
        <w:tab/>
      </w:r>
      <w:r>
        <w:rPr>
          <w:rFonts w:ascii="High Tower Text" w:hAnsi="High Tower Text"/>
          <w:b/>
          <w:sz w:val="28"/>
          <w:szCs w:val="32"/>
        </w:rPr>
        <w:tab/>
      </w:r>
      <w:r>
        <w:rPr>
          <w:rFonts w:ascii="High Tower Text" w:hAnsi="High Tower Text"/>
          <w:b/>
          <w:sz w:val="28"/>
          <w:szCs w:val="32"/>
        </w:rPr>
        <w:tab/>
      </w:r>
      <w:r>
        <w:rPr>
          <w:rFonts w:ascii="High Tower Text" w:hAnsi="High Tower Text"/>
          <w:b/>
          <w:sz w:val="28"/>
          <w:szCs w:val="32"/>
        </w:rPr>
        <w:tab/>
      </w:r>
      <w:r>
        <w:rPr>
          <w:rFonts w:ascii="High Tower Text" w:hAnsi="High Tower Text"/>
          <w:b/>
          <w:sz w:val="28"/>
          <w:szCs w:val="32"/>
        </w:rPr>
        <w:tab/>
        <w:t>Sanborn Community Presents:</w:t>
      </w:r>
    </w:p>
    <w:p w:rsidR="00006B06" w:rsidRPr="00FD098A" w:rsidRDefault="00FD098A" w:rsidP="00367A38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i/>
          <w:sz w:val="28"/>
          <w:szCs w:val="32"/>
        </w:rPr>
      </w:pPr>
      <w:r>
        <w:rPr>
          <w:rFonts w:ascii="High Tower Text" w:hAnsi="High Tower Text"/>
          <w:b/>
          <w:sz w:val="28"/>
          <w:szCs w:val="32"/>
        </w:rPr>
        <w:tab/>
      </w:r>
      <w:r>
        <w:rPr>
          <w:rFonts w:ascii="High Tower Text" w:hAnsi="High Tower Text"/>
          <w:b/>
          <w:sz w:val="28"/>
          <w:szCs w:val="32"/>
        </w:rPr>
        <w:tab/>
      </w:r>
      <w:r>
        <w:rPr>
          <w:rFonts w:ascii="High Tower Text" w:hAnsi="High Tower Text"/>
          <w:b/>
          <w:sz w:val="28"/>
          <w:szCs w:val="32"/>
        </w:rPr>
        <w:tab/>
      </w:r>
      <w:r>
        <w:rPr>
          <w:rFonts w:ascii="High Tower Text" w:hAnsi="High Tower Text"/>
          <w:b/>
          <w:sz w:val="28"/>
          <w:szCs w:val="32"/>
        </w:rPr>
        <w:tab/>
      </w:r>
      <w:r>
        <w:rPr>
          <w:rFonts w:ascii="High Tower Text" w:hAnsi="High Tower Text"/>
          <w:b/>
          <w:sz w:val="28"/>
          <w:szCs w:val="32"/>
        </w:rPr>
        <w:tab/>
      </w:r>
      <w:r>
        <w:rPr>
          <w:rFonts w:ascii="High Tower Text" w:hAnsi="High Tower Text"/>
          <w:b/>
          <w:sz w:val="28"/>
          <w:szCs w:val="32"/>
        </w:rPr>
        <w:tab/>
      </w:r>
      <w:r>
        <w:rPr>
          <w:rFonts w:ascii="High Tower Text" w:hAnsi="High Tower Text"/>
          <w:b/>
          <w:sz w:val="28"/>
          <w:szCs w:val="32"/>
        </w:rPr>
        <w:tab/>
        <w:t xml:space="preserve">  </w:t>
      </w:r>
      <w:proofErr w:type="gramStart"/>
      <w:r>
        <w:rPr>
          <w:rFonts w:ascii="High Tower Text" w:hAnsi="High Tower Text"/>
          <w:b/>
          <w:sz w:val="28"/>
          <w:szCs w:val="32"/>
        </w:rPr>
        <w:t>the</w:t>
      </w:r>
      <w:proofErr w:type="gramEnd"/>
      <w:r>
        <w:rPr>
          <w:rFonts w:ascii="High Tower Text" w:hAnsi="High Tower Text"/>
          <w:b/>
          <w:sz w:val="28"/>
          <w:szCs w:val="32"/>
        </w:rPr>
        <w:t xml:space="preserve"> seasonal favorite </w:t>
      </w:r>
      <w:r w:rsidRPr="00FD098A">
        <w:rPr>
          <w:rFonts w:ascii="High Tower Text" w:hAnsi="High Tower Text"/>
          <w:b/>
          <w:i/>
          <w:sz w:val="28"/>
          <w:szCs w:val="32"/>
        </w:rPr>
        <w:t>A Christmas Carol</w:t>
      </w:r>
    </w:p>
    <w:p w:rsidR="00006B06" w:rsidRDefault="00006B06" w:rsidP="00367A38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</w:rPr>
      </w:pPr>
    </w:p>
    <w:p w:rsidR="001A5592" w:rsidRDefault="00FD098A" w:rsidP="00367A38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</w:rPr>
      </w:pPr>
      <w:r>
        <w:rPr>
          <w:rFonts w:ascii="High Tower Text" w:hAnsi="High Tower Text"/>
          <w:b/>
          <w:sz w:val="28"/>
          <w:szCs w:val="32"/>
        </w:rPr>
        <w:tab/>
      </w:r>
      <w:r>
        <w:rPr>
          <w:rFonts w:ascii="High Tower Text" w:hAnsi="High Tower Text"/>
          <w:b/>
          <w:sz w:val="28"/>
          <w:szCs w:val="32"/>
        </w:rPr>
        <w:tab/>
      </w:r>
      <w:r>
        <w:rPr>
          <w:rFonts w:ascii="High Tower Text" w:hAnsi="High Tower Text"/>
          <w:b/>
          <w:sz w:val="28"/>
          <w:szCs w:val="32"/>
        </w:rPr>
        <w:tab/>
      </w:r>
      <w:r>
        <w:rPr>
          <w:rFonts w:ascii="High Tower Text" w:hAnsi="High Tower Text"/>
          <w:b/>
          <w:sz w:val="28"/>
          <w:szCs w:val="32"/>
        </w:rPr>
        <w:tab/>
      </w:r>
      <w:r>
        <w:rPr>
          <w:rFonts w:ascii="High Tower Text" w:hAnsi="High Tower Text"/>
          <w:b/>
          <w:sz w:val="28"/>
          <w:szCs w:val="32"/>
        </w:rPr>
        <w:tab/>
      </w:r>
      <w:r>
        <w:rPr>
          <w:rFonts w:ascii="High Tower Text" w:hAnsi="High Tower Text"/>
          <w:b/>
          <w:sz w:val="28"/>
          <w:szCs w:val="32"/>
        </w:rPr>
        <w:tab/>
      </w:r>
      <w:r>
        <w:rPr>
          <w:rFonts w:ascii="High Tower Text" w:hAnsi="High Tower Text"/>
          <w:b/>
          <w:sz w:val="28"/>
          <w:szCs w:val="32"/>
        </w:rPr>
        <w:tab/>
      </w:r>
      <w:r>
        <w:rPr>
          <w:rFonts w:ascii="High Tower Text" w:hAnsi="High Tower Text"/>
          <w:b/>
          <w:sz w:val="28"/>
          <w:szCs w:val="32"/>
        </w:rPr>
        <w:tab/>
        <w:t>SRHS Auditorium</w:t>
      </w:r>
    </w:p>
    <w:p w:rsidR="00C970C8" w:rsidRDefault="00C970C8" w:rsidP="00C970C8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</w:rPr>
      </w:pPr>
    </w:p>
    <w:p w:rsidR="001A5592" w:rsidRDefault="00FD098A" w:rsidP="00006B06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</w:rPr>
      </w:pPr>
      <w:r>
        <w:rPr>
          <w:rFonts w:ascii="High Tower Text" w:hAnsi="High Tower Text"/>
          <w:b/>
          <w:sz w:val="28"/>
          <w:szCs w:val="32"/>
        </w:rPr>
        <w:tab/>
      </w:r>
      <w:r>
        <w:rPr>
          <w:rFonts w:ascii="High Tower Text" w:hAnsi="High Tower Text"/>
          <w:b/>
          <w:sz w:val="28"/>
          <w:szCs w:val="32"/>
        </w:rPr>
        <w:tab/>
      </w:r>
      <w:r>
        <w:rPr>
          <w:rFonts w:ascii="High Tower Text" w:hAnsi="High Tower Text"/>
          <w:b/>
          <w:sz w:val="28"/>
          <w:szCs w:val="32"/>
        </w:rPr>
        <w:tab/>
      </w:r>
      <w:r>
        <w:rPr>
          <w:rFonts w:ascii="High Tower Text" w:hAnsi="High Tower Text"/>
          <w:b/>
          <w:sz w:val="28"/>
          <w:szCs w:val="32"/>
        </w:rPr>
        <w:tab/>
      </w:r>
      <w:r>
        <w:rPr>
          <w:rFonts w:ascii="High Tower Text" w:hAnsi="High Tower Text"/>
          <w:b/>
          <w:sz w:val="28"/>
          <w:szCs w:val="32"/>
        </w:rPr>
        <w:tab/>
      </w:r>
      <w:r>
        <w:rPr>
          <w:rFonts w:ascii="High Tower Text" w:hAnsi="High Tower Text"/>
          <w:b/>
          <w:sz w:val="28"/>
          <w:szCs w:val="32"/>
        </w:rPr>
        <w:tab/>
      </w:r>
      <w:r>
        <w:rPr>
          <w:rFonts w:ascii="High Tower Text" w:hAnsi="High Tower Text"/>
          <w:b/>
          <w:sz w:val="28"/>
          <w:szCs w:val="32"/>
        </w:rPr>
        <w:tab/>
        <w:t>Friday December 6, 7:00 PM</w:t>
      </w:r>
    </w:p>
    <w:p w:rsidR="001A5592" w:rsidRDefault="00FD098A" w:rsidP="00367A38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</w:rPr>
      </w:pPr>
      <w:r>
        <w:rPr>
          <w:rFonts w:ascii="High Tower Text" w:hAnsi="High Tower Text"/>
          <w:b/>
          <w:sz w:val="28"/>
          <w:szCs w:val="32"/>
        </w:rPr>
        <w:tab/>
      </w:r>
      <w:r>
        <w:rPr>
          <w:rFonts w:ascii="High Tower Text" w:hAnsi="High Tower Text"/>
          <w:b/>
          <w:sz w:val="28"/>
          <w:szCs w:val="32"/>
        </w:rPr>
        <w:tab/>
      </w:r>
      <w:r>
        <w:rPr>
          <w:rFonts w:ascii="High Tower Text" w:hAnsi="High Tower Text"/>
          <w:b/>
          <w:sz w:val="28"/>
          <w:szCs w:val="32"/>
        </w:rPr>
        <w:tab/>
      </w:r>
      <w:r>
        <w:rPr>
          <w:rFonts w:ascii="High Tower Text" w:hAnsi="High Tower Text"/>
          <w:b/>
          <w:sz w:val="28"/>
          <w:szCs w:val="32"/>
        </w:rPr>
        <w:tab/>
      </w:r>
      <w:r>
        <w:rPr>
          <w:rFonts w:ascii="High Tower Text" w:hAnsi="High Tower Text"/>
          <w:b/>
          <w:sz w:val="28"/>
          <w:szCs w:val="32"/>
        </w:rPr>
        <w:tab/>
      </w:r>
      <w:r>
        <w:rPr>
          <w:rFonts w:ascii="High Tower Text" w:hAnsi="High Tower Text"/>
          <w:b/>
          <w:sz w:val="28"/>
          <w:szCs w:val="32"/>
        </w:rPr>
        <w:tab/>
      </w:r>
      <w:r>
        <w:rPr>
          <w:rFonts w:ascii="High Tower Text" w:hAnsi="High Tower Text"/>
          <w:b/>
          <w:sz w:val="28"/>
          <w:szCs w:val="32"/>
        </w:rPr>
        <w:tab/>
        <w:t>Saturday Matinee, December 7, 2:00 PM</w:t>
      </w:r>
    </w:p>
    <w:p w:rsidR="00FD098A" w:rsidRDefault="00FD098A" w:rsidP="00367A38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</w:rPr>
      </w:pPr>
    </w:p>
    <w:p w:rsidR="00FD098A" w:rsidRDefault="00FD098A" w:rsidP="00367A38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</w:rPr>
      </w:pPr>
    </w:p>
    <w:p w:rsidR="00FD098A" w:rsidRDefault="00FD098A" w:rsidP="00367A38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</w:rPr>
      </w:pPr>
    </w:p>
    <w:p w:rsidR="001A5592" w:rsidRDefault="001A5592" w:rsidP="00367A38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</w:rPr>
      </w:pPr>
    </w:p>
    <w:p w:rsidR="00367A38" w:rsidRPr="00E6301C" w:rsidRDefault="00367A38" w:rsidP="00C0058D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16"/>
          <w:szCs w:val="16"/>
        </w:rPr>
      </w:pPr>
    </w:p>
    <w:p w:rsidR="00DB13A2" w:rsidRDefault="005A3611" w:rsidP="004D63D1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  <w:u w:val="single"/>
        </w:rPr>
      </w:pPr>
      <w:r>
        <w:rPr>
          <w:rFonts w:ascii="High Tower Text" w:hAnsi="High Tower Text"/>
          <w:b/>
          <w:sz w:val="28"/>
          <w:szCs w:val="32"/>
          <w:u w:val="single"/>
        </w:rPr>
        <w:t>A</w:t>
      </w:r>
      <w:r w:rsidR="00DB13A2" w:rsidRPr="004D63D1">
        <w:rPr>
          <w:rFonts w:ascii="High Tower Text" w:hAnsi="High Tower Text"/>
          <w:b/>
          <w:sz w:val="28"/>
          <w:szCs w:val="32"/>
          <w:u w:val="single"/>
        </w:rPr>
        <w:t>FTER-SCHOOL ACTIVITIES</w:t>
      </w:r>
    </w:p>
    <w:p w:rsidR="005A3611" w:rsidRPr="005A3611" w:rsidRDefault="005A3611" w:rsidP="005A3611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  <w:u w:val="single"/>
        </w:rPr>
      </w:pPr>
    </w:p>
    <w:tbl>
      <w:tblPr>
        <w:tblW w:w="1153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21"/>
        <w:gridCol w:w="1922"/>
        <w:gridCol w:w="1922"/>
        <w:gridCol w:w="1922"/>
        <w:gridCol w:w="1922"/>
        <w:gridCol w:w="1922"/>
      </w:tblGrid>
      <w:tr w:rsidR="00FB3C37" w:rsidRPr="00226898" w:rsidTr="00FB3C37">
        <w:trPr>
          <w:trHeight w:val="380"/>
          <w:jc w:val="center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3C37" w:rsidRPr="00F403DD" w:rsidRDefault="00FB3C37" w:rsidP="00553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03DD">
              <w:rPr>
                <w:rFonts w:ascii="Calibri" w:eastAsia="Times New Roman" w:hAnsi="Calibri" w:cs="Times New Roman"/>
                <w:b/>
                <w:color w:val="000000"/>
              </w:rPr>
              <w:t>DATE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3C37" w:rsidRDefault="00FB3C37" w:rsidP="001055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December 2</w:t>
            </w:r>
          </w:p>
          <w:p w:rsidR="00FB3C37" w:rsidRDefault="00FB3C37" w:rsidP="001055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Monday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3C37" w:rsidRDefault="00FB3C37" w:rsidP="001055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December 3</w:t>
            </w:r>
          </w:p>
          <w:p w:rsidR="00FB3C37" w:rsidRDefault="00FB3C37" w:rsidP="001055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Tuesday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3C37" w:rsidRDefault="00FB3C37" w:rsidP="001055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December 4</w:t>
            </w:r>
          </w:p>
          <w:p w:rsidR="00FB3C37" w:rsidRDefault="00FB3C37" w:rsidP="001055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Wednesday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3C37" w:rsidRDefault="00FB3C37" w:rsidP="001055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December 5</w:t>
            </w:r>
          </w:p>
          <w:p w:rsidR="00FB3C37" w:rsidRDefault="00FB3C37" w:rsidP="001055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Thursday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3C37" w:rsidRDefault="00FB3C37" w:rsidP="001055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December 6</w:t>
            </w:r>
          </w:p>
          <w:p w:rsidR="00FB3C37" w:rsidRDefault="00FB3C37" w:rsidP="001055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Friday</w:t>
            </w:r>
          </w:p>
        </w:tc>
      </w:tr>
      <w:tr w:rsidR="00FB3C37" w:rsidRPr="00226898" w:rsidTr="00970823">
        <w:trPr>
          <w:trHeight w:val="900"/>
          <w:jc w:val="center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3C37" w:rsidRPr="00F403DD" w:rsidRDefault="00FB3C37" w:rsidP="005538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Clubs and Activities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C37" w:rsidRDefault="00FB3C37" w:rsidP="0010556B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90548" cy="1645920"/>
                  <wp:effectExtent l="19050" t="0" r="0" b="0"/>
                  <wp:docPr id="4" name="Picture 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548" cy="1645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37" w:rsidRDefault="00FB3C37" w:rsidP="00FB3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Play Rehearsal</w:t>
            </w:r>
          </w:p>
          <w:p w:rsidR="00FB3C37" w:rsidRDefault="00FB3C37" w:rsidP="00FB3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5:30-7:00</w:t>
            </w:r>
          </w:p>
          <w:p w:rsidR="00FB3C37" w:rsidRDefault="00FB3C37" w:rsidP="00FB3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SRH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37" w:rsidRDefault="00FB3C37" w:rsidP="00FB3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Play Rehearsal</w:t>
            </w:r>
          </w:p>
          <w:p w:rsidR="00FB3C37" w:rsidRDefault="00FB3C37" w:rsidP="00FB3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5:30-7:00</w:t>
            </w:r>
          </w:p>
          <w:p w:rsidR="00FB3C37" w:rsidRDefault="00FB3C37" w:rsidP="00FB3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SRH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37" w:rsidRDefault="00FB3C37" w:rsidP="00FB3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Play Rehearsal</w:t>
            </w:r>
          </w:p>
          <w:p w:rsidR="00FB3C37" w:rsidRDefault="00FB3C37" w:rsidP="00FB3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5:30-7:00</w:t>
            </w:r>
          </w:p>
          <w:p w:rsidR="00FB3C37" w:rsidRDefault="00FB3C37" w:rsidP="00FB3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SRH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37" w:rsidRPr="00FB3C37" w:rsidRDefault="00FB3C37" w:rsidP="00FB3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noProof/>
              </w:rPr>
            </w:pPr>
            <w:r w:rsidRPr="00FB3C37">
              <w:rPr>
                <w:rFonts w:ascii="Calibri" w:eastAsia="Times New Roman" w:hAnsi="Calibri" w:cs="Times New Roman"/>
                <w:b/>
                <w:i/>
                <w:noProof/>
              </w:rPr>
              <w:t>A Christmas Carol</w:t>
            </w:r>
          </w:p>
          <w:p w:rsidR="00FB3C37" w:rsidRDefault="00FB3C37" w:rsidP="00FB3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7:00 P</w:t>
            </w:r>
            <w:r w:rsidR="00FD098A">
              <w:rPr>
                <w:rFonts w:ascii="Calibri" w:eastAsia="Times New Roman" w:hAnsi="Calibri" w:cs="Times New Roman"/>
                <w:b/>
                <w:noProof/>
              </w:rPr>
              <w:t>M</w:t>
            </w:r>
          </w:p>
          <w:p w:rsidR="00FB3C37" w:rsidRDefault="00FB3C37" w:rsidP="00FB3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SRHS Auditorium</w:t>
            </w:r>
          </w:p>
        </w:tc>
      </w:tr>
      <w:tr w:rsidR="00FB3C37" w:rsidRPr="00226898" w:rsidTr="00FB3C37">
        <w:trPr>
          <w:trHeight w:val="900"/>
          <w:jc w:val="center"/>
        </w:trPr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3C37" w:rsidRDefault="00FB3C37" w:rsidP="003C3E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Basketball</w:t>
            </w:r>
          </w:p>
        </w:tc>
        <w:tc>
          <w:tcPr>
            <w:tcW w:w="1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37" w:rsidRDefault="00FB3C37" w:rsidP="001055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color w:val="FF000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37" w:rsidRDefault="00FB3C37" w:rsidP="00FB3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FF0000"/>
              </w:rPr>
              <w:t>BOYS A</w:t>
            </w:r>
          </w:p>
          <w:p w:rsidR="00FB3C37" w:rsidRDefault="00FD098A" w:rsidP="00FB3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HOME</w:t>
            </w:r>
          </w:p>
          <w:p w:rsidR="00FD098A" w:rsidRPr="00FB3C37" w:rsidRDefault="00FD098A" w:rsidP="00FB3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5:00</w:t>
            </w:r>
          </w:p>
          <w:p w:rsidR="00FB3C37" w:rsidRDefault="00FB3C37" w:rsidP="00FB3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FF0000"/>
              </w:rPr>
              <w:t>BOYS B</w:t>
            </w:r>
          </w:p>
          <w:p w:rsidR="00FB3C37" w:rsidRPr="00FB3C37" w:rsidRDefault="00FD098A" w:rsidP="00FB3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5:00-6:30 SRMS</w:t>
            </w:r>
          </w:p>
          <w:p w:rsidR="00FB3C37" w:rsidRDefault="00FB3C37" w:rsidP="00FB3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FF0000"/>
              </w:rPr>
              <w:t>GIRLS A</w:t>
            </w:r>
          </w:p>
          <w:p w:rsidR="00FB3C37" w:rsidRDefault="00FD098A" w:rsidP="00FB3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HOME</w:t>
            </w:r>
          </w:p>
          <w:p w:rsidR="00FD098A" w:rsidRPr="00FB3C37" w:rsidRDefault="00FD098A" w:rsidP="00FB3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3:30</w:t>
            </w:r>
          </w:p>
          <w:p w:rsidR="00FB3C37" w:rsidRDefault="00FB3C37" w:rsidP="00FB3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FF0000"/>
              </w:rPr>
              <w:t>GIRLS B</w:t>
            </w:r>
          </w:p>
          <w:p w:rsidR="00FB3C37" w:rsidRPr="00FB3C37" w:rsidRDefault="00FD098A" w:rsidP="00FB3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3:30-5:00 SRM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37" w:rsidRDefault="00FB3C37" w:rsidP="00FB3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FF0000"/>
              </w:rPr>
              <w:t>BOYS A</w:t>
            </w:r>
          </w:p>
          <w:p w:rsidR="00FB3C37" w:rsidRDefault="00FD098A" w:rsidP="00FB3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3:00-4:30 SWASEY</w:t>
            </w:r>
          </w:p>
          <w:p w:rsidR="00FD098A" w:rsidRPr="00FB3C37" w:rsidRDefault="00FD098A" w:rsidP="00FB3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Bus 201</w:t>
            </w:r>
          </w:p>
          <w:p w:rsidR="00FB3C37" w:rsidRDefault="00FB3C37" w:rsidP="00FB3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FF0000"/>
              </w:rPr>
              <w:t>BOYS B</w:t>
            </w:r>
          </w:p>
          <w:p w:rsidR="00FB3C37" w:rsidRPr="00FB3C37" w:rsidRDefault="00FD098A" w:rsidP="00FB3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5:00-6:30 SRMS</w:t>
            </w:r>
          </w:p>
          <w:p w:rsidR="00FB3C37" w:rsidRDefault="00FB3C37" w:rsidP="00FB3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FF0000"/>
              </w:rPr>
              <w:t>GIRLS A</w:t>
            </w:r>
          </w:p>
          <w:p w:rsidR="00FB3C37" w:rsidRPr="00FB3C37" w:rsidRDefault="00FD098A" w:rsidP="00FB3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4:30-6:00 SWASEY</w:t>
            </w:r>
          </w:p>
          <w:p w:rsidR="00FB3C37" w:rsidRDefault="00FB3C37" w:rsidP="00FB3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FF0000"/>
              </w:rPr>
              <w:t>GIRLS B</w:t>
            </w:r>
          </w:p>
          <w:p w:rsidR="00FB3C37" w:rsidRPr="00FB3C37" w:rsidRDefault="00FD098A" w:rsidP="00FB3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2:30-4:00 SRM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37" w:rsidRDefault="00FB3C37" w:rsidP="00FB3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FF0000"/>
              </w:rPr>
              <w:t>BOYS A</w:t>
            </w:r>
          </w:p>
          <w:p w:rsidR="00FB3C37" w:rsidRPr="00FB3C37" w:rsidRDefault="00FD098A" w:rsidP="00FB3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4:00-5:30 SRMS</w:t>
            </w:r>
          </w:p>
          <w:p w:rsidR="00FB3C37" w:rsidRDefault="00FB3C37" w:rsidP="00FB3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FF0000"/>
              </w:rPr>
              <w:t>BOYS B</w:t>
            </w:r>
          </w:p>
          <w:p w:rsidR="00FB3C37" w:rsidRDefault="00FD098A" w:rsidP="00FB3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HOME</w:t>
            </w:r>
          </w:p>
          <w:p w:rsidR="00FD098A" w:rsidRPr="00FB3C37" w:rsidRDefault="00FD098A" w:rsidP="00FB3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3:30</w:t>
            </w:r>
          </w:p>
          <w:p w:rsidR="00FB3C37" w:rsidRDefault="00FB3C37" w:rsidP="00FB3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FF0000"/>
              </w:rPr>
              <w:t>GIRLS A</w:t>
            </w:r>
          </w:p>
          <w:p w:rsidR="00FB3C37" w:rsidRPr="00FB3C37" w:rsidRDefault="00FD098A" w:rsidP="00FB3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2:30-4:00 SRMS</w:t>
            </w:r>
          </w:p>
          <w:p w:rsidR="00FB3C37" w:rsidRDefault="00FB3C37" w:rsidP="00FB3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FF0000"/>
              </w:rPr>
              <w:t>GIRLS B</w:t>
            </w:r>
          </w:p>
          <w:p w:rsidR="00FB3C37" w:rsidRDefault="00FD098A" w:rsidP="00FB3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HOME</w:t>
            </w:r>
          </w:p>
          <w:p w:rsidR="00FD098A" w:rsidRPr="00FB3C37" w:rsidRDefault="00FD098A" w:rsidP="00FB3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5:0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37" w:rsidRDefault="00FB3C37" w:rsidP="00FB3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FF0000"/>
              </w:rPr>
              <w:t>BOYS A</w:t>
            </w:r>
          </w:p>
          <w:p w:rsidR="00FB3C37" w:rsidRDefault="00FD098A" w:rsidP="00FB3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AWAY</w:t>
            </w:r>
          </w:p>
          <w:p w:rsidR="00FD098A" w:rsidRPr="00FB3C37" w:rsidRDefault="00FD098A" w:rsidP="00FB3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3:30</w:t>
            </w:r>
          </w:p>
          <w:p w:rsidR="00FB3C37" w:rsidRDefault="00FB3C37" w:rsidP="00FB3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FF0000"/>
              </w:rPr>
              <w:t>BOYS B</w:t>
            </w:r>
          </w:p>
          <w:p w:rsidR="00FB3C37" w:rsidRPr="00FB3C37" w:rsidRDefault="00FD098A" w:rsidP="00FB3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5:00-6:30 SRMS</w:t>
            </w:r>
          </w:p>
          <w:p w:rsidR="00FB3C37" w:rsidRDefault="00FB3C37" w:rsidP="00FB3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FF0000"/>
              </w:rPr>
              <w:t>GIRLS A</w:t>
            </w:r>
          </w:p>
          <w:p w:rsidR="00FB3C37" w:rsidRDefault="00FD098A" w:rsidP="00FB3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AWAY</w:t>
            </w:r>
          </w:p>
          <w:p w:rsidR="00FD098A" w:rsidRPr="00FB3C37" w:rsidRDefault="00FD098A" w:rsidP="00FB3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5:00</w:t>
            </w:r>
          </w:p>
          <w:p w:rsidR="00FB3C37" w:rsidRDefault="00FB3C37" w:rsidP="00FB3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FF0000"/>
              </w:rPr>
              <w:t>GIRLS B</w:t>
            </w:r>
          </w:p>
          <w:p w:rsidR="00FB3C37" w:rsidRPr="00FB3C37" w:rsidRDefault="00FD098A" w:rsidP="00FB3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</w:rPr>
            </w:pPr>
            <w:r>
              <w:rPr>
                <w:rFonts w:ascii="Calibri" w:eastAsia="Times New Roman" w:hAnsi="Calibri" w:cs="Times New Roman"/>
                <w:b/>
                <w:noProof/>
              </w:rPr>
              <w:t>2:30-4:00 SRMS</w:t>
            </w:r>
          </w:p>
        </w:tc>
      </w:tr>
    </w:tbl>
    <w:p w:rsidR="004774FE" w:rsidRPr="004774FE" w:rsidRDefault="004774FE" w:rsidP="004774FE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  <w:u w:val="single"/>
        </w:rPr>
      </w:pPr>
    </w:p>
    <w:p w:rsidR="00DB13A2" w:rsidRDefault="00DB13A2" w:rsidP="006F3A07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  <w:u w:val="single"/>
        </w:rPr>
      </w:pPr>
      <w:r>
        <w:rPr>
          <w:rFonts w:ascii="High Tower Text" w:hAnsi="High Tower Text"/>
          <w:b/>
          <w:sz w:val="28"/>
          <w:szCs w:val="32"/>
          <w:u w:val="single"/>
        </w:rPr>
        <w:t>DATES TO KEEP IN MIND</w:t>
      </w:r>
      <w:r w:rsidR="006F3A07">
        <w:rPr>
          <w:rFonts w:ascii="High Tower Text" w:hAnsi="High Tower Text"/>
          <w:b/>
          <w:sz w:val="28"/>
          <w:szCs w:val="32"/>
          <w:u w:val="single"/>
        </w:rPr>
        <w:t xml:space="preserve"> </w:t>
      </w:r>
    </w:p>
    <w:p w:rsidR="0089694E" w:rsidRPr="0089694E" w:rsidRDefault="0089694E" w:rsidP="0089694E">
      <w:pPr>
        <w:tabs>
          <w:tab w:val="left" w:pos="720"/>
        </w:tabs>
        <w:spacing w:after="0" w:line="240" w:lineRule="auto"/>
        <w:ind w:right="144"/>
        <w:rPr>
          <w:rFonts w:ascii="High Tower Text" w:hAnsi="High Tower Text"/>
          <w:b/>
          <w:sz w:val="16"/>
          <w:szCs w:val="16"/>
          <w:u w:val="single"/>
        </w:rPr>
      </w:pPr>
    </w:p>
    <w:p w:rsidR="00C970C8" w:rsidRDefault="00C970C8" w:rsidP="00367A38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ind w:right="144"/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hAnsi="Times New Roman" w:cs="Times New Roman"/>
          <w:b/>
          <w:color w:val="1F497D" w:themeColor="text2"/>
        </w:rPr>
        <w:t xml:space="preserve">Friday, December 6 – School Play, </w:t>
      </w:r>
      <w:r w:rsidRPr="00C970C8">
        <w:rPr>
          <w:rFonts w:ascii="Times New Roman" w:hAnsi="Times New Roman" w:cs="Times New Roman"/>
          <w:b/>
          <w:i/>
          <w:color w:val="1F497D" w:themeColor="text2"/>
        </w:rPr>
        <w:t>A Christmas Carol</w:t>
      </w:r>
      <w:r>
        <w:rPr>
          <w:rFonts w:ascii="Times New Roman" w:hAnsi="Times New Roman" w:cs="Times New Roman"/>
          <w:b/>
          <w:color w:val="1F497D" w:themeColor="text2"/>
        </w:rPr>
        <w:t xml:space="preserve"> – 7:00 PM, SRHS Auditorium</w:t>
      </w:r>
    </w:p>
    <w:p w:rsidR="00C970C8" w:rsidRDefault="00C970C8" w:rsidP="00C970C8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ind w:right="144"/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hAnsi="Times New Roman" w:cs="Times New Roman"/>
          <w:b/>
          <w:color w:val="1F497D" w:themeColor="text2"/>
        </w:rPr>
        <w:t xml:space="preserve">Saturday, December 7 – School Play, </w:t>
      </w:r>
      <w:r w:rsidRPr="00C970C8">
        <w:rPr>
          <w:rFonts w:ascii="Times New Roman" w:hAnsi="Times New Roman" w:cs="Times New Roman"/>
          <w:b/>
          <w:i/>
          <w:color w:val="1F497D" w:themeColor="text2"/>
        </w:rPr>
        <w:t>A Christmas Carol</w:t>
      </w:r>
      <w:r>
        <w:rPr>
          <w:rFonts w:ascii="Times New Roman" w:hAnsi="Times New Roman" w:cs="Times New Roman"/>
          <w:b/>
          <w:color w:val="1F497D" w:themeColor="text2"/>
        </w:rPr>
        <w:t xml:space="preserve"> – 2:00 PM Matinee, SRHS Auditorium</w:t>
      </w:r>
    </w:p>
    <w:p w:rsidR="00C970C8" w:rsidRPr="00367A38" w:rsidRDefault="00C970C8" w:rsidP="00C970C8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ind w:right="144"/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hAnsi="Times New Roman" w:cs="Times New Roman"/>
          <w:b/>
          <w:color w:val="1F497D" w:themeColor="text2"/>
        </w:rPr>
        <w:t>Friday, December 13 – School Dance, All grades, SRMS Gym, 7:00 PM – 9:00 PM</w:t>
      </w:r>
    </w:p>
    <w:p w:rsidR="00C970C8" w:rsidRPr="00C970C8" w:rsidRDefault="00C970C8" w:rsidP="00C970C8">
      <w:pPr>
        <w:tabs>
          <w:tab w:val="left" w:pos="720"/>
        </w:tabs>
        <w:spacing w:after="0" w:line="240" w:lineRule="auto"/>
        <w:ind w:left="1080" w:right="144"/>
        <w:rPr>
          <w:rFonts w:ascii="Times New Roman" w:hAnsi="Times New Roman" w:cs="Times New Roman"/>
          <w:b/>
          <w:color w:val="1F497D" w:themeColor="text2"/>
        </w:rPr>
      </w:pPr>
    </w:p>
    <w:sectPr w:rsidR="00C970C8" w:rsidRPr="00C970C8" w:rsidSect="00DB13A2">
      <w:headerReference w:type="even" r:id="rId12"/>
      <w:head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F50" w:rsidRDefault="00860F50" w:rsidP="00787801">
      <w:pPr>
        <w:spacing w:after="0" w:line="240" w:lineRule="auto"/>
      </w:pPr>
      <w:r>
        <w:separator/>
      </w:r>
    </w:p>
  </w:endnote>
  <w:endnote w:type="continuationSeparator" w:id="0">
    <w:p w:rsidR="00860F50" w:rsidRDefault="00860F50" w:rsidP="00787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F50" w:rsidRDefault="00860F50" w:rsidP="00787801">
      <w:pPr>
        <w:spacing w:after="0" w:line="240" w:lineRule="auto"/>
      </w:pPr>
      <w:r>
        <w:separator/>
      </w:r>
    </w:p>
  </w:footnote>
  <w:footnote w:type="continuationSeparator" w:id="0">
    <w:p w:rsidR="00860F50" w:rsidRDefault="00860F50" w:rsidP="00787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960" w:rsidRDefault="0011206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5796" o:spid="_x0000_s2065" type="#_x0000_t75" style="position:absolute;margin-left:0;margin-top:0;width:441.4pt;height:719.75pt;z-index:-251657216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960" w:rsidRDefault="0011206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5795" o:spid="_x0000_s2064" type="#_x0000_t75" style="position:absolute;margin-left:0;margin-top:0;width:441.4pt;height:719.75pt;z-index:-251658240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236B7"/>
    <w:multiLevelType w:val="hybridMultilevel"/>
    <w:tmpl w:val="149C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127BD4"/>
    <w:multiLevelType w:val="hybridMultilevel"/>
    <w:tmpl w:val="2508ED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1F4D52"/>
    <w:multiLevelType w:val="hybridMultilevel"/>
    <w:tmpl w:val="8702C0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B349FC"/>
    <w:multiLevelType w:val="hybridMultilevel"/>
    <w:tmpl w:val="26DAE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B384C33"/>
    <w:multiLevelType w:val="hybridMultilevel"/>
    <w:tmpl w:val="233C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DD4B5A"/>
    <w:multiLevelType w:val="hybridMultilevel"/>
    <w:tmpl w:val="12B4D7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B13A2"/>
    <w:rsid w:val="00000CD1"/>
    <w:rsid w:val="00006B06"/>
    <w:rsid w:val="0002170D"/>
    <w:rsid w:val="000261F9"/>
    <w:rsid w:val="00030053"/>
    <w:rsid w:val="0003278A"/>
    <w:rsid w:val="0003288E"/>
    <w:rsid w:val="00034DDB"/>
    <w:rsid w:val="000373C1"/>
    <w:rsid w:val="00041B46"/>
    <w:rsid w:val="0006744C"/>
    <w:rsid w:val="00075F17"/>
    <w:rsid w:val="00081283"/>
    <w:rsid w:val="00081EAC"/>
    <w:rsid w:val="00096B3D"/>
    <w:rsid w:val="000A2C16"/>
    <w:rsid w:val="000A3578"/>
    <w:rsid w:val="000C4C06"/>
    <w:rsid w:val="000D32DD"/>
    <w:rsid w:val="000E347F"/>
    <w:rsid w:val="000F717B"/>
    <w:rsid w:val="0010556B"/>
    <w:rsid w:val="00105C5F"/>
    <w:rsid w:val="00112063"/>
    <w:rsid w:val="001326F2"/>
    <w:rsid w:val="00132BAF"/>
    <w:rsid w:val="00136D11"/>
    <w:rsid w:val="001419BC"/>
    <w:rsid w:val="001545BD"/>
    <w:rsid w:val="001575AB"/>
    <w:rsid w:val="00164A7B"/>
    <w:rsid w:val="00166800"/>
    <w:rsid w:val="00166DB0"/>
    <w:rsid w:val="00167249"/>
    <w:rsid w:val="001726E3"/>
    <w:rsid w:val="00177F6D"/>
    <w:rsid w:val="001A5592"/>
    <w:rsid w:val="001B5091"/>
    <w:rsid w:val="001C210A"/>
    <w:rsid w:val="001E5D13"/>
    <w:rsid w:val="001F0E3F"/>
    <w:rsid w:val="002072AF"/>
    <w:rsid w:val="0023497C"/>
    <w:rsid w:val="00235820"/>
    <w:rsid w:val="002456C7"/>
    <w:rsid w:val="002948FF"/>
    <w:rsid w:val="00294EEA"/>
    <w:rsid w:val="002A38A3"/>
    <w:rsid w:val="002B68E8"/>
    <w:rsid w:val="002B7878"/>
    <w:rsid w:val="002C5365"/>
    <w:rsid w:val="002D6312"/>
    <w:rsid w:val="002D7D23"/>
    <w:rsid w:val="0030198E"/>
    <w:rsid w:val="00337625"/>
    <w:rsid w:val="0036440B"/>
    <w:rsid w:val="00367A38"/>
    <w:rsid w:val="003711FE"/>
    <w:rsid w:val="00377567"/>
    <w:rsid w:val="00384145"/>
    <w:rsid w:val="0038623D"/>
    <w:rsid w:val="00392CF3"/>
    <w:rsid w:val="003A4307"/>
    <w:rsid w:val="003B44AB"/>
    <w:rsid w:val="003C3E73"/>
    <w:rsid w:val="003C7640"/>
    <w:rsid w:val="003D3CA7"/>
    <w:rsid w:val="003E51CB"/>
    <w:rsid w:val="003E57B2"/>
    <w:rsid w:val="003F114D"/>
    <w:rsid w:val="004036B7"/>
    <w:rsid w:val="00421DFD"/>
    <w:rsid w:val="00425382"/>
    <w:rsid w:val="0046174D"/>
    <w:rsid w:val="0047226E"/>
    <w:rsid w:val="004774FE"/>
    <w:rsid w:val="004B689A"/>
    <w:rsid w:val="004D584D"/>
    <w:rsid w:val="004D63D1"/>
    <w:rsid w:val="004D6DC8"/>
    <w:rsid w:val="004E3BF8"/>
    <w:rsid w:val="00503583"/>
    <w:rsid w:val="00505695"/>
    <w:rsid w:val="0054648F"/>
    <w:rsid w:val="00553828"/>
    <w:rsid w:val="0058016D"/>
    <w:rsid w:val="005862AB"/>
    <w:rsid w:val="005A3611"/>
    <w:rsid w:val="005A61EB"/>
    <w:rsid w:val="005A7B23"/>
    <w:rsid w:val="005B0CCC"/>
    <w:rsid w:val="005B1A60"/>
    <w:rsid w:val="005B2821"/>
    <w:rsid w:val="005B37A8"/>
    <w:rsid w:val="005C5B51"/>
    <w:rsid w:val="005C6A0F"/>
    <w:rsid w:val="005E2E0F"/>
    <w:rsid w:val="005E645A"/>
    <w:rsid w:val="005F109E"/>
    <w:rsid w:val="00604733"/>
    <w:rsid w:val="00621B00"/>
    <w:rsid w:val="00644D4E"/>
    <w:rsid w:val="00647F37"/>
    <w:rsid w:val="006639C1"/>
    <w:rsid w:val="006641DD"/>
    <w:rsid w:val="0068183B"/>
    <w:rsid w:val="00683087"/>
    <w:rsid w:val="006E2535"/>
    <w:rsid w:val="006F22B5"/>
    <w:rsid w:val="006F3A07"/>
    <w:rsid w:val="006F5AEE"/>
    <w:rsid w:val="006F622D"/>
    <w:rsid w:val="006F7C67"/>
    <w:rsid w:val="007010A9"/>
    <w:rsid w:val="007047B7"/>
    <w:rsid w:val="0071562C"/>
    <w:rsid w:val="007219F7"/>
    <w:rsid w:val="00722063"/>
    <w:rsid w:val="00722E35"/>
    <w:rsid w:val="00765CCE"/>
    <w:rsid w:val="007762AC"/>
    <w:rsid w:val="00787801"/>
    <w:rsid w:val="00790747"/>
    <w:rsid w:val="007B6FA4"/>
    <w:rsid w:val="007D586A"/>
    <w:rsid w:val="007E3634"/>
    <w:rsid w:val="007F63A6"/>
    <w:rsid w:val="00803152"/>
    <w:rsid w:val="00822DCD"/>
    <w:rsid w:val="0082691C"/>
    <w:rsid w:val="0083486D"/>
    <w:rsid w:val="00840ADE"/>
    <w:rsid w:val="00842EEE"/>
    <w:rsid w:val="008475D6"/>
    <w:rsid w:val="00860F50"/>
    <w:rsid w:val="0086293A"/>
    <w:rsid w:val="0086341E"/>
    <w:rsid w:val="00874606"/>
    <w:rsid w:val="00875B85"/>
    <w:rsid w:val="0089618F"/>
    <w:rsid w:val="0089694E"/>
    <w:rsid w:val="008A333E"/>
    <w:rsid w:val="008C4E0F"/>
    <w:rsid w:val="008E6BBA"/>
    <w:rsid w:val="0090624E"/>
    <w:rsid w:val="00915E8A"/>
    <w:rsid w:val="009352DE"/>
    <w:rsid w:val="00952CB3"/>
    <w:rsid w:val="0097785F"/>
    <w:rsid w:val="009825CC"/>
    <w:rsid w:val="00983319"/>
    <w:rsid w:val="009A6B95"/>
    <w:rsid w:val="009B1995"/>
    <w:rsid w:val="009B4CA4"/>
    <w:rsid w:val="009C7025"/>
    <w:rsid w:val="009D00B6"/>
    <w:rsid w:val="009E2273"/>
    <w:rsid w:val="009F092A"/>
    <w:rsid w:val="00A01BB7"/>
    <w:rsid w:val="00A02C78"/>
    <w:rsid w:val="00A04090"/>
    <w:rsid w:val="00A24B60"/>
    <w:rsid w:val="00A3029F"/>
    <w:rsid w:val="00A32D18"/>
    <w:rsid w:val="00A34E5E"/>
    <w:rsid w:val="00A36932"/>
    <w:rsid w:val="00A374E7"/>
    <w:rsid w:val="00A407E2"/>
    <w:rsid w:val="00A4148C"/>
    <w:rsid w:val="00A549DA"/>
    <w:rsid w:val="00A715E1"/>
    <w:rsid w:val="00AA415B"/>
    <w:rsid w:val="00AA48A8"/>
    <w:rsid w:val="00AB5212"/>
    <w:rsid w:val="00AB5600"/>
    <w:rsid w:val="00AB575F"/>
    <w:rsid w:val="00AB5852"/>
    <w:rsid w:val="00AD760F"/>
    <w:rsid w:val="00AD7636"/>
    <w:rsid w:val="00AF5A36"/>
    <w:rsid w:val="00AF7EB7"/>
    <w:rsid w:val="00B06215"/>
    <w:rsid w:val="00B10896"/>
    <w:rsid w:val="00B17208"/>
    <w:rsid w:val="00B36395"/>
    <w:rsid w:val="00B406FF"/>
    <w:rsid w:val="00B4130D"/>
    <w:rsid w:val="00B7623D"/>
    <w:rsid w:val="00B979CE"/>
    <w:rsid w:val="00BB5206"/>
    <w:rsid w:val="00BB54D6"/>
    <w:rsid w:val="00BC027D"/>
    <w:rsid w:val="00BD3E21"/>
    <w:rsid w:val="00BD78EF"/>
    <w:rsid w:val="00BE1174"/>
    <w:rsid w:val="00C0058D"/>
    <w:rsid w:val="00C2170D"/>
    <w:rsid w:val="00C23CD6"/>
    <w:rsid w:val="00C3629A"/>
    <w:rsid w:val="00C428E7"/>
    <w:rsid w:val="00C438C9"/>
    <w:rsid w:val="00C50EEB"/>
    <w:rsid w:val="00C51A71"/>
    <w:rsid w:val="00C53FCC"/>
    <w:rsid w:val="00C85B2F"/>
    <w:rsid w:val="00C86C24"/>
    <w:rsid w:val="00C970C8"/>
    <w:rsid w:val="00CA75FF"/>
    <w:rsid w:val="00CC1A29"/>
    <w:rsid w:val="00CE02CF"/>
    <w:rsid w:val="00D0270B"/>
    <w:rsid w:val="00D03B56"/>
    <w:rsid w:val="00D12E16"/>
    <w:rsid w:val="00D14B2C"/>
    <w:rsid w:val="00D16ED4"/>
    <w:rsid w:val="00D226B1"/>
    <w:rsid w:val="00D46459"/>
    <w:rsid w:val="00D47676"/>
    <w:rsid w:val="00D6131D"/>
    <w:rsid w:val="00D644EC"/>
    <w:rsid w:val="00D64DE2"/>
    <w:rsid w:val="00D84554"/>
    <w:rsid w:val="00D91C90"/>
    <w:rsid w:val="00D9721E"/>
    <w:rsid w:val="00DB13A2"/>
    <w:rsid w:val="00DD1ED1"/>
    <w:rsid w:val="00DE081D"/>
    <w:rsid w:val="00DE354B"/>
    <w:rsid w:val="00DE6ECC"/>
    <w:rsid w:val="00DF10A4"/>
    <w:rsid w:val="00DF18AA"/>
    <w:rsid w:val="00E02D7C"/>
    <w:rsid w:val="00E12148"/>
    <w:rsid w:val="00E204EA"/>
    <w:rsid w:val="00E206C5"/>
    <w:rsid w:val="00E32E8D"/>
    <w:rsid w:val="00E34786"/>
    <w:rsid w:val="00E41BA4"/>
    <w:rsid w:val="00E4264D"/>
    <w:rsid w:val="00E52960"/>
    <w:rsid w:val="00E6301C"/>
    <w:rsid w:val="00E72377"/>
    <w:rsid w:val="00E72CFA"/>
    <w:rsid w:val="00E73036"/>
    <w:rsid w:val="00E80C56"/>
    <w:rsid w:val="00E83E3D"/>
    <w:rsid w:val="00E85E5F"/>
    <w:rsid w:val="00EA359B"/>
    <w:rsid w:val="00EC07C0"/>
    <w:rsid w:val="00EC0BBC"/>
    <w:rsid w:val="00EC436D"/>
    <w:rsid w:val="00EC6F0A"/>
    <w:rsid w:val="00ED593A"/>
    <w:rsid w:val="00EE1FB3"/>
    <w:rsid w:val="00EE3727"/>
    <w:rsid w:val="00EE7921"/>
    <w:rsid w:val="00EF0446"/>
    <w:rsid w:val="00EF19B7"/>
    <w:rsid w:val="00EF665D"/>
    <w:rsid w:val="00F12731"/>
    <w:rsid w:val="00F12F5C"/>
    <w:rsid w:val="00F477D0"/>
    <w:rsid w:val="00F64581"/>
    <w:rsid w:val="00F674CB"/>
    <w:rsid w:val="00F7391E"/>
    <w:rsid w:val="00F90B03"/>
    <w:rsid w:val="00F948E7"/>
    <w:rsid w:val="00FB3C37"/>
    <w:rsid w:val="00FB704A"/>
    <w:rsid w:val="00FD098A"/>
    <w:rsid w:val="00FF453E"/>
    <w:rsid w:val="00FF5C48"/>
    <w:rsid w:val="00FF7038"/>
    <w:rsid w:val="00FF7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3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A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7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801"/>
  </w:style>
  <w:style w:type="paragraph" w:styleId="Footer">
    <w:name w:val="footer"/>
    <w:basedOn w:val="Normal"/>
    <w:link w:val="FooterChar"/>
    <w:uiPriority w:val="99"/>
    <w:unhideWhenUsed/>
    <w:rsid w:val="00787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8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3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A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7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801"/>
  </w:style>
  <w:style w:type="paragraph" w:styleId="Footer">
    <w:name w:val="footer"/>
    <w:basedOn w:val="Normal"/>
    <w:link w:val="FooterChar"/>
    <w:uiPriority w:val="99"/>
    <w:unhideWhenUsed/>
    <w:rsid w:val="00787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8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70491-015F-4D11-AEF1-BBF923D4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17</dc:creator>
  <cp:lastModifiedBy>RBass</cp:lastModifiedBy>
  <cp:revision>2</cp:revision>
  <cp:lastPrinted>2019-11-21T13:52:00Z</cp:lastPrinted>
  <dcterms:created xsi:type="dcterms:W3CDTF">2019-12-02T13:55:00Z</dcterms:created>
  <dcterms:modified xsi:type="dcterms:W3CDTF">2019-12-02T13:55:00Z</dcterms:modified>
</cp:coreProperties>
</file>